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975D36">
        <w:rPr>
          <w:b/>
        </w:rPr>
        <w:t xml:space="preserve"> komisji wyborczych w wyborach </w:t>
      </w:r>
    </w:p>
    <w:p w:rsidR="00290F36" w:rsidRPr="00975D36" w:rsidRDefault="00975D36" w:rsidP="00290F36">
      <w:pPr>
        <w:spacing w:after="0" w:line="240" w:lineRule="auto"/>
        <w:jc w:val="center"/>
        <w:rPr>
          <w:b/>
          <w:vertAlign w:val="superscript"/>
        </w:rPr>
      </w:pPr>
      <w:r w:rsidRPr="00975D36">
        <w:rPr>
          <w:b/>
        </w:rPr>
        <w:t>do organów jednostek samorządu terytorialnego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975D36">
        <w:rPr>
          <w:b/>
        </w:rPr>
        <w:t>7 kwietnia 2024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75D36">
              <w:t>24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75D36">
              <w:t>24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6E" w:rsidRDefault="00FA126E">
      <w:pPr>
        <w:spacing w:after="0" w:line="240" w:lineRule="auto"/>
      </w:pPr>
      <w:r>
        <w:separator/>
      </w:r>
    </w:p>
  </w:endnote>
  <w:endnote w:type="continuationSeparator" w:id="0">
    <w:p w:rsidR="00FA126E" w:rsidRDefault="00FA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6E" w:rsidRDefault="00FA126E">
      <w:pPr>
        <w:spacing w:after="0" w:line="240" w:lineRule="auto"/>
      </w:pPr>
      <w:r>
        <w:separator/>
      </w:r>
    </w:p>
  </w:footnote>
  <w:footnote w:type="continuationSeparator" w:id="0">
    <w:p w:rsidR="00FA126E" w:rsidRDefault="00FA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36" w:rsidRPr="00604C2A" w:rsidRDefault="00975D36" w:rsidP="001D3763">
    <w:pPr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3763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E2640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75D36"/>
    <w:rsid w:val="00980DFE"/>
    <w:rsid w:val="00A84D17"/>
    <w:rsid w:val="00AF41F1"/>
    <w:rsid w:val="00B068CC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A126E"/>
    <w:rsid w:val="00FC2069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5F7D-88F9-446A-B6A0-904E0E9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eresa Giers</cp:lastModifiedBy>
  <cp:revision>2</cp:revision>
  <cp:lastPrinted>2024-01-23T14:13:00Z</cp:lastPrinted>
  <dcterms:created xsi:type="dcterms:W3CDTF">2024-02-28T15:16:00Z</dcterms:created>
  <dcterms:modified xsi:type="dcterms:W3CDTF">2024-02-28T15:16:00Z</dcterms:modified>
</cp:coreProperties>
</file>